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20E9" w14:textId="77777777" w:rsidR="00620F4A" w:rsidRPr="0040543F" w:rsidRDefault="00620F4A" w:rsidP="00915FC2">
      <w:pPr>
        <w:numPr>
          <w:ilvl w:val="1"/>
          <w:numId w:val="0"/>
        </w:numPr>
        <w:spacing w:before="240" w:after="240" w:line="240" w:lineRule="auto"/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bookmarkStart w:id="0" w:name="_Hlk67335401"/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7D8D3679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2D6FCA20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4AA055E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20F09964" w14:textId="6A2525A8" w:rsidR="00620F4A" w:rsidRPr="0040543F" w:rsidRDefault="00620F4A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bookmarkEnd w:id="0"/>
    <w:p w14:paraId="2E227C84" w14:textId="7C0FAFA9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0D2F330" w14:textId="37C8379A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709ED82" w14:textId="72E95C01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7D7B9303" w14:textId="08C3D5A6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6271463" w14:textId="77777777" w:rsidR="007E0FA3" w:rsidRP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9395AAF" w14:textId="77777777" w:rsidR="00620F4A" w:rsidRPr="00620F4A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14:paraId="3858BEBF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bookmarkStart w:id="1" w:name="_Hlk67335329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14:paraId="3F9A70B1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="00CA198F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AviaSearch</w:t>
      </w:r>
      <w:bookmarkEnd w:id="1"/>
      <w:proofErr w:type="spellEnd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14:paraId="22E1FED5" w14:textId="77777777" w:rsidR="00620F4A" w:rsidRPr="0040543F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543F">
        <w:rPr>
          <w:rFonts w:ascii="Times New Roman" w:eastAsia="Calibri" w:hAnsi="Times New Roman" w:cs="Times New Roman"/>
          <w:sz w:val="32"/>
          <w:szCs w:val="32"/>
        </w:rPr>
        <w:t>(в соответствии с ГОСТом 34)</w:t>
      </w:r>
    </w:p>
    <w:p w14:paraId="0E8C48C8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3CE94E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F355584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697670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349454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7EC41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2FEDAC5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BE2B73B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51248F38" w14:textId="68569A09" w:rsidR="0040543F" w:rsidRDefault="00620F4A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A93745" w:rsidRPr="00915FC2">
        <w:rPr>
          <w:rFonts w:ascii="Times New Roman" w:eastAsia="Calibri" w:hAnsi="Times New Roman" w:cs="Times New Roman"/>
          <w:sz w:val="24"/>
          <w:szCs w:val="24"/>
        </w:rPr>
        <w:t xml:space="preserve">старший преподаватель </w:t>
      </w:r>
      <w:r w:rsidRPr="00915FC2">
        <w:rPr>
          <w:rFonts w:ascii="Times New Roman" w:eastAsia="Calibri" w:hAnsi="Times New Roman" w:cs="Times New Roman"/>
          <w:sz w:val="24"/>
          <w:szCs w:val="24"/>
        </w:rPr>
        <w:t>Тарасов В.С.</w:t>
      </w:r>
    </w:p>
    <w:p w14:paraId="5D60330B" w14:textId="77777777" w:rsidR="00915FC2" w:rsidRPr="00915FC2" w:rsidRDefault="00915FC2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16597" w14:textId="4E931CCA" w:rsidR="00620F4A" w:rsidRDefault="00620F4A" w:rsidP="00620F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Исполнители Петров </w:t>
      </w:r>
      <w:proofErr w:type="gramStart"/>
      <w:r w:rsidRPr="00915FC2">
        <w:rPr>
          <w:rFonts w:ascii="Times New Roman" w:eastAsia="Calibri" w:hAnsi="Times New Roman" w:cs="Times New Roman"/>
          <w:sz w:val="24"/>
          <w:szCs w:val="24"/>
        </w:rPr>
        <w:t>Р.А</w:t>
      </w:r>
      <w:proofErr w:type="gram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5FC2">
        <w:rPr>
          <w:rFonts w:ascii="Times New Roman" w:eastAsia="Calibri" w:hAnsi="Times New Roman" w:cs="Times New Roman"/>
          <w:sz w:val="24"/>
          <w:szCs w:val="24"/>
        </w:rPr>
        <w:t>Ходяков</w:t>
      </w:r>
      <w:proofErr w:type="spell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  <w:r w:rsidRPr="00915FC2">
        <w:rPr>
          <w:rFonts w:ascii="Times New Roman" w:eastAsia="Calibri" w:hAnsi="Times New Roman" w:cs="Times New Roman"/>
          <w:sz w:val="24"/>
          <w:szCs w:val="24"/>
        </w:rPr>
        <w:t>, Насон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</w:p>
    <w:p w14:paraId="7CC44B85" w14:textId="11921ADD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D5957" w14:textId="59F93C44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89D87D" w14:textId="484320CE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4E602B" w14:textId="23CC2997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C6FD7" w14:textId="77777777" w:rsid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CAF716" w14:textId="601F201C" w:rsidR="00620F4A" w:rsidRPr="00915FC2" w:rsidRDefault="00620F4A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Воронеж, 2021</w:t>
      </w:r>
      <w:r w:rsidR="001E3467" w:rsidRPr="00915F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E3B370" w14:textId="4D9E9C34" w:rsidR="0068082C" w:rsidRPr="0068082C" w:rsidRDefault="0068082C" w:rsidP="0068082C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7484819"/>
      <w:r w:rsidRPr="0068082C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2"/>
    </w:p>
    <w:p w14:paraId="786423D7" w14:textId="2AE1BB4E" w:rsidR="0068082C" w:rsidRDefault="00620F4A">
      <w:pPr>
        <w:pStyle w:val="12"/>
        <w:rPr>
          <w:rFonts w:eastAsiaTheme="minorEastAsia"/>
          <w:noProof/>
          <w:lang w:eastAsia="ru-RU"/>
        </w:rPr>
      </w:pPr>
      <w:r w:rsidRPr="007B46B2">
        <w:rPr>
          <w:rFonts w:ascii="Times New Roman" w:hAnsi="Times New Roman" w:cs="Times New Roman"/>
          <w:sz w:val="24"/>
          <w:szCs w:val="24"/>
        </w:rPr>
        <w:fldChar w:fldCharType="begin"/>
      </w:r>
      <w:r w:rsidRPr="007B46B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B46B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484819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Содержани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19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2</w:t>
        </w:r>
        <w:r w:rsidR="0068082C">
          <w:rPr>
            <w:noProof/>
            <w:webHidden/>
          </w:rPr>
          <w:fldChar w:fldCharType="end"/>
        </w:r>
      </w:hyperlink>
    </w:p>
    <w:p w14:paraId="34BFE2B9" w14:textId="25E13B0D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20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9912C" w14:textId="739778D1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21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F32724" w14:textId="4733CA6C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2" w:history="1">
        <w:r w:rsidRPr="0097761D">
          <w:rPr>
            <w:rStyle w:val="a7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Название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3167F9" w14:textId="7CC77B9C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3" w:history="1">
        <w:r w:rsidRPr="0097761D">
          <w:rPr>
            <w:rStyle w:val="a7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Наименование Заказч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D6E7169" w14:textId="3762E5A2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4" w:history="1">
        <w:r w:rsidRPr="0097761D">
          <w:rPr>
            <w:rStyle w:val="a7"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Наименование разработч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01743A" w14:textId="3E912642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5" w:history="1">
        <w:r w:rsidRPr="0097761D">
          <w:rPr>
            <w:rStyle w:val="a7"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Основание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D4BFEC" w14:textId="3E7973BF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6" w:history="1">
        <w:r w:rsidRPr="0097761D">
          <w:rPr>
            <w:rStyle w:val="a7"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Плановые сроки начала и окончания работ по созд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D374F5" w14:textId="0E4BFEA1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7" w:history="1">
        <w:r w:rsidRPr="0097761D">
          <w:rPr>
            <w:rStyle w:val="a7"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Порядок оформления и предъявления заказчику результатов работ по созд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E3ACC00" w14:textId="62989D83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28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3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0CC2E" w14:textId="4359DCDA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9" w:history="1">
        <w:r w:rsidRPr="0097761D">
          <w:rPr>
            <w:rStyle w:val="a7"/>
            <w:rFonts w:eastAsia="Times New Roman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Назначе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995D2AF" w14:textId="1294928A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30" w:history="1">
        <w:r w:rsidRPr="0097761D">
          <w:rPr>
            <w:rStyle w:val="a7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Цели соз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C05279" w14:textId="4EDA9F89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31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28D010" w14:textId="02E999D2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32" w:history="1">
        <w:r w:rsidRPr="0097761D">
          <w:rPr>
            <w:rStyle w:val="a7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Общ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C2C311" w14:textId="6EAB1686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3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22110" w14:textId="1F3FEB42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4" w:history="1">
        <w:r w:rsidRPr="0097761D">
          <w:rPr>
            <w:rStyle w:val="a7"/>
            <w:rFonts w:ascii="Times New Roman" w:eastAsia="Times New Roman" w:hAnsi="Times New Roman" w:cs="Times New Roman"/>
            <w:b/>
            <w:noProof/>
          </w:rPr>
          <w:t>4.1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noProof/>
          </w:rPr>
          <w:t>Требования к патентной чист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7B645E" w14:textId="157B2BA9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5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3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безопасности и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C61FDF" w14:textId="475FF8AC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6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тестиров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190EC" w14:textId="0E4B6052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7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Приемочное тестиров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15839" w14:textId="65A33280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8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Дымовое тестирова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0235CE" w14:textId="5AF66279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9" w:history="1">
        <w:r w:rsidRPr="0097761D">
          <w:rPr>
            <w:rStyle w:val="a7"/>
            <w:rFonts w:ascii="Arial" w:eastAsia="Arial" w:hAnsi="Arial" w:cs="Arial"/>
            <w:b/>
            <w:bCs/>
            <w:noProof/>
            <w:highlight w:val="white"/>
          </w:rPr>
          <w:t>4.1.4.3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UI те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71B65" w14:textId="4E5C3460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0" w:history="1">
        <w:r w:rsidRPr="0097761D">
          <w:rPr>
            <w:rStyle w:val="a7"/>
            <w:rFonts w:ascii="Arial" w:eastAsia="Arial" w:hAnsi="Arial" w:cs="Arial"/>
            <w:b/>
            <w:bCs/>
            <w:noProof/>
            <w:highlight w:val="white"/>
          </w:rPr>
          <w:t>4.1.4.4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Позитив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2B967" w14:textId="4E0A6D41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1" w:history="1">
        <w:r w:rsidRPr="0097761D">
          <w:rPr>
            <w:rStyle w:val="a7"/>
            <w:rFonts w:ascii="Times New Roman" w:eastAsia="Arial" w:hAnsi="Times New Roman" w:cs="Times New Roman"/>
            <w:b/>
            <w:bCs/>
            <w:noProof/>
            <w:highlight w:val="white"/>
          </w:rPr>
          <w:t>4.1.4.5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Негативное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CF5160" w14:textId="47DDA8AD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42" w:history="1">
        <w:r w:rsidRPr="0097761D">
          <w:rPr>
            <w:rStyle w:val="a7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Функцион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71A91D" w14:textId="24C529E8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43" w:history="1">
        <w:r w:rsidRPr="0097761D">
          <w:rPr>
            <w:rStyle w:val="a7"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Варианты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71A431" w14:textId="08A7A6A6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44" w:history="1">
        <w:r w:rsidRPr="0097761D">
          <w:rPr>
            <w:rStyle w:val="a7"/>
          </w:rPr>
          <w:t>4.3.1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ВИ как неавторизованный пользоват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B4996E" w14:textId="6A87A669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5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6F028E" w14:textId="52327C1E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6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Авторизова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1C326" w14:textId="1ACCD2B8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7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3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росмотреть список бил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68602C" w14:textId="2D08DA5A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8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3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Использовать филь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3E49E1" w14:textId="44AE8E91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9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4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Задать точки прибытия/от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A52B08" w14:textId="163949CB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0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5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Закрыть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70BA22" w14:textId="3209FECD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51" w:history="1">
        <w:r w:rsidRPr="0097761D">
          <w:rPr>
            <w:rStyle w:val="a7"/>
          </w:rPr>
          <w:t>4.3.2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ВИ как авторизованный пользоват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9A1774D" w14:textId="195ABDC9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2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росматривать информ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6AB3B8" w14:textId="46E21EF4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3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1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Выполнить поисковый 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7D5F26" w14:textId="01846B58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4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Войти в личный кабин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B835AE" w14:textId="2BD63C98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5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росмотр списка избранных маршру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F03E3D" w14:textId="760E543C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6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Редактировать избранный маршру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905E76" w14:textId="267435E5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7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3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Изменить личную информ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4A677" w14:textId="1F0B5C57" w:rsidR="0068082C" w:rsidRDefault="0068082C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58" w:history="1">
        <w:r w:rsidRPr="0097761D">
          <w:rPr>
            <w:rStyle w:val="a7"/>
          </w:rPr>
          <w:t>4.3.2.3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Выйти из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F2F5A8" w14:textId="46317E2E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59" w:history="1">
        <w:r w:rsidRPr="0097761D">
          <w:rPr>
            <w:rStyle w:val="a7"/>
          </w:rPr>
          <w:t>4.3.3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</w:rPr>
          <w:t>ВИ как модерато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9C6DA04" w14:textId="30055CF0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0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3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олучить отчё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A696D4" w14:textId="76E43A76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1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3.1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Изменени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F538E1" w14:textId="17E4C0A9" w:rsidR="0068082C" w:rsidRDefault="0068082C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2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4.3.3.1.2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Выйти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93DEF0" w14:textId="7D1D9BA8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3" w:history="1">
        <w:r w:rsidRPr="0097761D">
          <w:rPr>
            <w:rStyle w:val="a7"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Требования к обработке ошиб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DC76CD" w14:textId="52BCAD79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64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5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Дизайн и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C6799B" w14:textId="0A3BFD95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5" w:history="1">
        <w:r w:rsidRPr="0097761D">
          <w:rPr>
            <w:rStyle w:val="a7"/>
            <w:rFonts w:eastAsia="Times New Roman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Требования к дизайну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33EEB2" w14:textId="45B71680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6" w:history="1">
        <w:r w:rsidRPr="0097761D">
          <w:rPr>
            <w:rStyle w:val="a7"/>
            <w:rFonts w:eastAsia="Times New Roman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Требования к программн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E591622" w14:textId="24702EDD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7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5.2.1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е к эргономике и технический этик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B2C661" w14:textId="03E17AEE" w:rsidR="0068082C" w:rsidRDefault="0068082C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8" w:history="1">
        <w:r w:rsidRPr="0097761D">
          <w:rPr>
            <w:rStyle w:val="a7"/>
            <w:rFonts w:eastAsia="Times New Roman"/>
          </w:rPr>
          <w:t>5.2.2.</w:t>
        </w:r>
        <w:r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Pr="0097761D">
          <w:rPr>
            <w:rStyle w:val="a7"/>
            <w:rFonts w:eastAsia="Times New Roman"/>
          </w:rPr>
          <w:t>Требования к лингвистическ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48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77161A4" w14:textId="3CDEDF11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9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3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ддержка Брауз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BB815B" w14:textId="48ED4CFC" w:rsidR="0068082C" w:rsidRDefault="0068082C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70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4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E6369" w14:textId="6DCBA788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71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6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18ADF3" w14:textId="571A3D63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72" w:history="1"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7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D63864" w14:textId="5C31CC8F" w:rsidR="0068082C" w:rsidRDefault="0068082C">
      <w:pPr>
        <w:pStyle w:val="12"/>
        <w:rPr>
          <w:rFonts w:eastAsiaTheme="minorEastAsia"/>
          <w:noProof/>
          <w:lang w:eastAsia="ru-RU"/>
        </w:rPr>
      </w:pPr>
      <w:hyperlink w:anchor="_Toc67484873" w:history="1">
        <w:r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8.</w:t>
        </w:r>
        <w:r>
          <w:rPr>
            <w:rFonts w:eastAsiaTheme="minorEastAsia"/>
            <w:noProof/>
            <w:lang w:eastAsia="ru-RU"/>
          </w:rPr>
          <w:tab/>
        </w:r>
        <w:r w:rsidRPr="0097761D">
          <w:rPr>
            <w:rStyle w:val="a7"/>
            <w:rFonts w:ascii="Times New Roman" w:hAnsi="Times New Roman" w:cs="Times New Roman"/>
            <w:b/>
            <w:bCs/>
            <w:noProof/>
          </w:rPr>
          <w:t>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48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4CB421" w14:textId="553E2A92" w:rsidR="00CA198F" w:rsidRPr="00A04A57" w:rsidRDefault="00620F4A" w:rsidP="00A21E96">
      <w:pPr>
        <w:pStyle w:val="3"/>
        <w:numPr>
          <w:ilvl w:val="0"/>
          <w:numId w:val="0"/>
        </w:numPr>
        <w:shd w:val="clear" w:color="auto" w:fill="FFFFFF"/>
        <w:spacing w:before="0" w:line="450" w:lineRule="atLeast"/>
        <w:rPr>
          <w:rFonts w:ascii="Times New Roman" w:hAnsi="Times New Roman" w:cs="Times New Roman"/>
        </w:rPr>
      </w:pPr>
      <w:r w:rsidRPr="007B46B2">
        <w:rPr>
          <w:rFonts w:ascii="Times New Roman" w:hAnsi="Times New Roman" w:cs="Times New Roman"/>
        </w:rPr>
        <w:fldChar w:fldCharType="end"/>
      </w:r>
      <w:r w:rsidR="0040543F" w:rsidRPr="00A04A57">
        <w:rPr>
          <w:rFonts w:ascii="Times New Roman" w:hAnsi="Times New Roman" w:cs="Times New Roman"/>
        </w:rPr>
        <w:br w:type="page"/>
      </w:r>
    </w:p>
    <w:p w14:paraId="462E0923" w14:textId="0CE4380D" w:rsidR="00CA198F" w:rsidRPr="002F7125" w:rsidRDefault="00CA198F" w:rsidP="00EB5337">
      <w:pPr>
        <w:pStyle w:val="10"/>
        <w:numPr>
          <w:ilvl w:val="0"/>
          <w:numId w:val="5"/>
        </w:numPr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3" w:name="_Toc67484820"/>
      <w:r w:rsidRPr="002F7125">
        <w:rPr>
          <w:rStyle w:val="11"/>
          <w:rFonts w:ascii="Times New Roman" w:hAnsi="Times New Roman" w:cs="Times New Roman"/>
          <w:b/>
          <w:bCs/>
          <w:color w:val="000000" w:themeColor="text1"/>
        </w:rPr>
        <w:lastRenderedPageBreak/>
        <w:t>Глоссарий</w:t>
      </w:r>
      <w:bookmarkEnd w:id="3"/>
    </w:p>
    <w:p w14:paraId="2A470A6A" w14:textId="77777777" w:rsidR="00983815" w:rsidRPr="00983815" w:rsidRDefault="00983815" w:rsidP="0098381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CA198F" w:rsidRPr="00A21E96" w14:paraId="6B911E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5CE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036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Описание</w:t>
            </w:r>
          </w:p>
        </w:tc>
      </w:tr>
      <w:tr w:rsidR="00CA198F" w:rsidRPr="00A21E96" w14:paraId="09575B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B1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9490D7F" w14:textId="206E6558" w:rsidR="00F20E52" w:rsidRPr="00A04A57" w:rsidRDefault="00F20E52" w:rsidP="00A21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78925" w14:textId="77777777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5194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A5FD2CA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2023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30F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A198F" w:rsidRPr="00A21E96" w14:paraId="3DFED7F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85C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B01B" w14:textId="7ED0685D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раузера как единое целое (без перехода по гиперссылкам)</w:t>
            </w:r>
          </w:p>
        </w:tc>
      </w:tr>
      <w:tr w:rsidR="00CA198F" w:rsidRPr="00A21E96" w14:paraId="6920CE2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2E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ACD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CA198F" w:rsidRPr="00A21E96" w14:paraId="760E0A3E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099A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C1C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A198F" w:rsidRPr="00A21E96" w14:paraId="7AA9D95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DEA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905A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A198F" w:rsidRPr="00A21E96" w14:paraId="51554A07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AF0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D8F7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A198F" w:rsidRPr="00A21E96" w14:paraId="1D095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D62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6117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A198F" w:rsidRPr="00A21E96" w14:paraId="4FFA868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65AD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7209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A198F" w:rsidRPr="00A21E96" w14:paraId="0A2478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56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E5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A198F" w:rsidRPr="00A21E96" w14:paraId="51DAE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4F46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28E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CA198F" w:rsidRPr="00A21E96" w14:paraId="26060D1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7D0D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28F0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A198F" w:rsidRPr="00A21E96" w14:paraId="4D9536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0BD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0FD6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A198F" w:rsidRPr="00A21E96" w14:paraId="68DCCD6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5B24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6822D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A198F" w:rsidRPr="00A21E96" w14:paraId="112EC9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55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8B8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CA198F" w:rsidRPr="00A21E96" w14:paraId="0536D541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40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7B5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A198F" w:rsidRPr="00A21E96" w14:paraId="3B7BEBA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D7C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60433" w14:textId="61BDB43F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</w:t>
            </w:r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бо дополнительных специальных программных средств</w:t>
            </w:r>
          </w:p>
        </w:tc>
      </w:tr>
      <w:tr w:rsidR="00CA198F" w:rsidRPr="00A21E96" w14:paraId="579835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1D7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6048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A198F" w:rsidRPr="00A21E96" w14:paraId="19F1594F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48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E983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A198F" w:rsidRPr="00A21E96" w14:paraId="659C1F9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BE67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667A" w14:textId="3DDC65DA" w:rsidR="00CA198F" w:rsidRPr="00A04A57" w:rsidRDefault="002F7125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98F" w:rsidRPr="00A04A57">
              <w:rPr>
                <w:rFonts w:ascii="Times New Roman" w:hAnsi="Times New Roman" w:cs="Times New Roman"/>
                <w:sz w:val="24"/>
                <w:szCs w:val="24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A198F" w:rsidRPr="00A21E96" w14:paraId="1CC3F798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5232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2383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CA198F" w:rsidRPr="00A21E96" w14:paraId="5DDE940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32B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C48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CA198F" w:rsidRPr="00A21E96" w14:paraId="2D23EE8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CF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1C4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CA198F" w:rsidRPr="00A21E96" w14:paraId="49EE49A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E07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D176" w14:textId="5AFD2E1B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CA198F" w:rsidRPr="00A21E96" w14:paraId="00B1B8E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C3E78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6148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A198F" w:rsidRPr="00A21E96" w14:paraId="122CC6C8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F8D8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A4CA" w14:textId="143F49C1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A04A57" w:rsidRPr="00A21E96" w14:paraId="5DDA08A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2A1A0" w14:textId="6BF2DB7A" w:rsidR="00A04A57" w:rsidRPr="00A04A57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F17" w14:textId="5EDAC40A" w:rsidR="00A04A57" w:rsidRPr="00A04A57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  <w:tr w:rsidR="00A04A57" w:rsidRPr="00A21E96" w14:paraId="4893C12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A228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BF35C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76A6279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4C502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C82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15F003B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A6D1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18D8C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674AD2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C0EE7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471F6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2B9CFA2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29EC3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1552A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033711D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6B351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A06E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2836AF2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4946F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F6808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B3C558B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975F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FF4BA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0693315D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A8465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5FAC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36EE112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97AC0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6F9E8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890ADE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5A14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9B20E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1B9B924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D8469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DA12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7FA4E74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BFF3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E9C2D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7ABCFC5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0856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319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2501D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41B4191D" w14:textId="77777777" w:rsidR="00620F4A" w:rsidRPr="00A21E96" w:rsidRDefault="00620F4A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br w:type="page"/>
      </w:r>
    </w:p>
    <w:p w14:paraId="30610E08" w14:textId="2349FDCD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35187162"/>
      <w:bookmarkStart w:id="5" w:name="_Toc6748482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664237F" w14:textId="2880CC6D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35187164"/>
      <w:bookmarkStart w:id="7" w:name="_Toc67484822"/>
      <w:r w:rsidRPr="002F7125">
        <w:rPr>
          <w:rFonts w:ascii="Times New Roman" w:hAnsi="Times New Roman" w:cs="Times New Roman"/>
          <w:b/>
          <w:bCs/>
          <w:color w:val="000000" w:themeColor="text1"/>
        </w:rPr>
        <w:t>Название сайта</w:t>
      </w:r>
      <w:bookmarkEnd w:id="6"/>
      <w:bookmarkEnd w:id="7"/>
    </w:p>
    <w:p w14:paraId="1AB289C5" w14:textId="3C204FFB" w:rsidR="00620F4A" w:rsidRPr="0040543F" w:rsidRDefault="00BF6401" w:rsidP="00620F4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0543F">
        <w:rPr>
          <w:rFonts w:ascii="Times New Roman" w:eastAsia="Times New Roman" w:hAnsi="Times New Roman" w:cs="Times New Roman"/>
          <w:bCs/>
          <w:sz w:val="24"/>
          <w:szCs w:val="28"/>
        </w:rPr>
        <w:t>Сайт для поиска авиабилетов</w:t>
      </w:r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 xml:space="preserve">   “</w:t>
      </w:r>
      <w:proofErr w:type="spellStart"/>
      <w:r w:rsidR="00AD693A" w:rsidRPr="0040543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viaSearch</w:t>
      </w:r>
      <w:proofErr w:type="spellEnd"/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14:paraId="4E5BFABF" w14:textId="4548DB9C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5187165"/>
      <w:bookmarkStart w:id="9" w:name="_Toc67484823"/>
      <w:r w:rsidRPr="002F7125">
        <w:rPr>
          <w:rFonts w:ascii="Times New Roman" w:hAnsi="Times New Roman" w:cs="Times New Roman"/>
          <w:b/>
          <w:bCs/>
          <w:color w:val="000000" w:themeColor="text1"/>
        </w:rPr>
        <w:t>Наименование Заказчика</w:t>
      </w:r>
      <w:bookmarkEnd w:id="8"/>
      <w:bookmarkEnd w:id="9"/>
    </w:p>
    <w:p w14:paraId="39AF435C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bookmarkStart w:id="10" w:name="_Toc35187166"/>
      <w:r w:rsidRPr="0040543F">
        <w:rPr>
          <w:rFonts w:ascii="Times New Roman" w:hAnsi="Times New Roman"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14:paraId="13B7EF53" w14:textId="1ED47148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484824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</w:t>
      </w:r>
      <w:bookmarkEnd w:id="10"/>
      <w:r w:rsidR="00BF6401" w:rsidRPr="002F7125">
        <w:rPr>
          <w:rFonts w:ascii="Times New Roman" w:hAnsi="Times New Roman" w:cs="Times New Roman"/>
          <w:b/>
          <w:bCs/>
          <w:color w:val="000000" w:themeColor="text1"/>
        </w:rPr>
        <w:t>разработчика</w:t>
      </w:r>
      <w:bookmarkEnd w:id="11"/>
    </w:p>
    <w:p w14:paraId="126500E5" w14:textId="77777777" w:rsidR="00620F4A" w:rsidRPr="0040543F" w:rsidRDefault="00AD693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>Студент Петров Роман Андреевич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40543F">
        <w:rPr>
          <w:rFonts w:ascii="Times New Roman" w:eastAsia="Times New Roman" w:hAnsi="Times New Roman" w:cs="Times New Roman"/>
          <w:sz w:val="24"/>
          <w:szCs w:val="24"/>
        </w:rPr>
        <w:t>99@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47E01E71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>Ходяков</w:t>
      </w:r>
      <w:proofErr w:type="spellEnd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ararara979@gmail.com</w:t>
      </w:r>
    </w:p>
    <w:p w14:paraId="7BFCB94D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Насон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Ghostfreak837@gmail.com</w:t>
      </w:r>
    </w:p>
    <w:p w14:paraId="295DC086" w14:textId="0C00F712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35187167"/>
      <w:bookmarkStart w:id="13" w:name="_Toc67484825"/>
      <w:r w:rsidRPr="002F7125">
        <w:rPr>
          <w:rFonts w:ascii="Times New Roman" w:hAnsi="Times New Roman" w:cs="Times New Roman"/>
          <w:b/>
          <w:bCs/>
          <w:color w:val="000000" w:themeColor="text1"/>
        </w:rPr>
        <w:t>Основание для разработки</w:t>
      </w:r>
      <w:bookmarkEnd w:id="12"/>
      <w:bookmarkEnd w:id="13"/>
    </w:p>
    <w:p w14:paraId="0CAFB0C5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Необходимость создания курсового проекта по дисциплине «Технологии программирования» для успешного прохождения курса.</w:t>
      </w:r>
    </w:p>
    <w:p w14:paraId="7318F1B8" w14:textId="77777777" w:rsidR="00983815" w:rsidRPr="0040543F" w:rsidRDefault="00983815" w:rsidP="00620F4A">
      <w:pPr>
        <w:rPr>
          <w:rFonts w:ascii="Times New Roman" w:hAnsi="Times New Roman" w:cs="Times New Roman"/>
          <w:sz w:val="24"/>
          <w:szCs w:val="24"/>
        </w:rPr>
      </w:pPr>
    </w:p>
    <w:p w14:paraId="3A182D05" w14:textId="48EA78A4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35187169"/>
      <w:bookmarkStart w:id="15" w:name="_Toc6748482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лановые сроки начала и окончания работ</w:t>
      </w:r>
      <w:bookmarkEnd w:id="14"/>
      <w:r w:rsidR="00BF6401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созданию системы</w:t>
      </w:r>
      <w:bookmarkEnd w:id="15"/>
    </w:p>
    <w:p w14:paraId="62F7668E" w14:textId="77777777" w:rsidR="00983815" w:rsidRDefault="00620F4A" w:rsidP="00983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начала работ – Феврал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DD12D81" w14:textId="008825A3" w:rsidR="00983815" w:rsidRDefault="00620F4A" w:rsidP="00983815">
      <w:pPr>
        <w:spacing w:line="360" w:lineRule="auto"/>
        <w:rPr>
          <w:rFonts w:ascii="Times New Roman" w:hAnsi="Times New Roman" w:cs="Times New Roman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окончания работ – Июн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16" w:name="_Toc35162200"/>
      <w:r w:rsidR="00983815" w:rsidRPr="00983815">
        <w:rPr>
          <w:rFonts w:ascii="Times New Roman" w:hAnsi="Times New Roman" w:cs="Times New Roman"/>
        </w:rPr>
        <w:t xml:space="preserve"> </w:t>
      </w:r>
    </w:p>
    <w:p w14:paraId="02189BF6" w14:textId="77777777" w:rsidR="00983815" w:rsidRPr="00983815" w:rsidRDefault="00983815" w:rsidP="0098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E9F2" w14:textId="0E650592" w:rsidR="00775744" w:rsidRPr="002F7125" w:rsidRDefault="00983815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67484827"/>
      <w:r w:rsidRPr="002F7125">
        <w:rPr>
          <w:rFonts w:ascii="Times New Roman" w:hAnsi="Times New Roman" w:cs="Times New Roman"/>
          <w:b/>
          <w:bCs/>
          <w:color w:val="000000" w:themeColor="text1"/>
        </w:rPr>
        <w:t>Порядок оформления и предъявления заказчику результатов работ по созданию системы</w:t>
      </w:r>
      <w:bookmarkEnd w:id="17"/>
    </w:p>
    <w:p w14:paraId="54936165" w14:textId="77777777" w:rsidR="00983815" w:rsidRPr="00983815" w:rsidRDefault="00983815" w:rsidP="00983815"/>
    <w:bookmarkEnd w:id="16"/>
    <w:p w14:paraId="3A4EA7DE" w14:textId="689A6AD3" w:rsidR="001C6612" w:rsidRDefault="001C6612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Предполагается представление заказчику как промежуточных результатов по созданию веб-приложения в рамках рубежных аттестаций, так и конечного продукта в рамках финальной защиты проекта.</w:t>
      </w:r>
    </w:p>
    <w:p w14:paraId="0F6D5EA7" w14:textId="2E385637" w:rsidR="0040543F" w:rsidRPr="0040543F" w:rsidRDefault="0040543F" w:rsidP="00405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574DD" w14:textId="6EBCDBCA" w:rsidR="00983815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35187170"/>
      <w:bookmarkStart w:id="19" w:name="_Toc67484828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цели создания</w:t>
      </w:r>
      <w:bookmarkEnd w:id="1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Start w:id="20" w:name="_Toc35187171"/>
      <w:bookmarkEnd w:id="19"/>
    </w:p>
    <w:p w14:paraId="45EA8BE0" w14:textId="1C9D98A3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67484829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значение </w:t>
      </w:r>
      <w:bookmarkEnd w:id="20"/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1"/>
    </w:p>
    <w:p w14:paraId="5204E3EB" w14:textId="77777777" w:rsidR="001C6612" w:rsidRPr="002C07E9" w:rsidRDefault="001C6612" w:rsidP="001C6612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Упрощение процесса поиска авиабилетов.</w:t>
      </w:r>
    </w:p>
    <w:p w14:paraId="20A89C85" w14:textId="29895601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35187172"/>
      <w:bookmarkStart w:id="23" w:name="_Toc674848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Цели создания</w:t>
      </w:r>
      <w:bookmarkEnd w:id="2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3"/>
    </w:p>
    <w:p w14:paraId="7F894E3D" w14:textId="77777777" w:rsidR="00620F4A" w:rsidRPr="00971695" w:rsidRDefault="001C6612" w:rsidP="00620F4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здать приложение, которое помогало бы людям быстро находить актуальные для них авиабилеты. </w:t>
      </w:r>
    </w:p>
    <w:p w14:paraId="518B75A4" w14:textId="748117D4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35187173"/>
      <w:bookmarkStart w:id="25" w:name="_Toc6748483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иложению</w:t>
      </w:r>
      <w:bookmarkEnd w:id="24"/>
      <w:bookmarkEnd w:id="25"/>
    </w:p>
    <w:p w14:paraId="6E2CFB9A" w14:textId="74E0E097" w:rsidR="00620F4A" w:rsidRPr="002F7125" w:rsidRDefault="00620F4A" w:rsidP="00EB5337">
      <w:pPr>
        <w:pStyle w:val="2"/>
        <w:numPr>
          <w:ilvl w:val="1"/>
          <w:numId w:val="5"/>
        </w:numPr>
        <w:spacing w:before="20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32"/>
        </w:rPr>
      </w:pPr>
      <w:bookmarkStart w:id="26" w:name="_Toc35187174"/>
      <w:bookmarkStart w:id="27" w:name="_Toc67484832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>Общие требования</w:t>
      </w:r>
      <w:bookmarkStart w:id="28" w:name="_Toc35048195"/>
      <w:bookmarkEnd w:id="26"/>
      <w:bookmarkEnd w:id="27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bookmarkEnd w:id="28"/>
    </w:p>
    <w:p w14:paraId="4EBD39C8" w14:textId="156E598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Toc35187175"/>
      <w:bookmarkStart w:id="30" w:name="_Toc6748483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</w:t>
      </w:r>
      <w:bookmarkEnd w:id="29"/>
      <w:bookmarkEnd w:id="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5E8ACB" w14:textId="77777777" w:rsidR="00620F4A" w:rsidRPr="00A04A57" w:rsidRDefault="00620F4A" w:rsidP="00620F4A">
      <w:pPr>
        <w:rPr>
          <w:rFonts w:cstheme="minorHAnsi"/>
          <w:noProof/>
          <w:sz w:val="24"/>
          <w:szCs w:val="24"/>
          <w:lang w:eastAsia="ru-RU"/>
        </w:rPr>
      </w:pPr>
      <w:r w:rsidRPr="00A04A57">
        <w:rPr>
          <w:rFonts w:ascii="Times New Roman" w:hAnsi="Times New Roman" w:cs="Times New Roman"/>
          <w:sz w:val="24"/>
          <w:szCs w:val="24"/>
        </w:rPr>
        <w:t xml:space="preserve">Приложение должно быть построено на трехуровневой структуре (Клиентская часть – Серверная часть-База Данных) </w:t>
      </w:r>
    </w:p>
    <w:p w14:paraId="61FF5F1E" w14:textId="3ECA40A5" w:rsidR="001C6612" w:rsidRDefault="001C6612" w:rsidP="00620F4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60401AD" wp14:editId="42C12EA0">
            <wp:extent cx="59436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E45" w14:textId="71B74B57" w:rsidR="00841FC9" w:rsidRPr="00841FC9" w:rsidRDefault="00841FC9" w:rsidP="00841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. 1 “Схематичное представление взаимодействия клиент-серверной части и базы данных”</w:t>
      </w:r>
    </w:p>
    <w:p w14:paraId="2D338F23" w14:textId="77777777" w:rsidR="00841FC9" w:rsidRDefault="00841FC9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color w:val="000000"/>
        </w:rPr>
      </w:pPr>
      <w:bookmarkStart w:id="31" w:name="_Toc67484834"/>
      <w:r>
        <w:rPr>
          <w:rFonts w:ascii="Times New Roman" w:eastAsia="Times New Roman" w:hAnsi="Times New Roman" w:cs="Times New Roman"/>
          <w:b/>
          <w:color w:val="000000"/>
        </w:rPr>
        <w:t>Требования к патентной чистоте</w:t>
      </w:r>
      <w:bookmarkEnd w:id="31"/>
    </w:p>
    <w:p w14:paraId="1FD2333B" w14:textId="318125A6" w:rsidR="00841FC9" w:rsidRPr="00A04A57" w:rsidRDefault="00841FC9" w:rsidP="00841FC9">
      <w:pPr>
        <w:ind w:left="1224"/>
        <w:rPr>
          <w:rFonts w:ascii="Times New Roman" w:hAnsi="Times New Roman" w:cs="Times New Roman"/>
          <w:sz w:val="24"/>
          <w:szCs w:val="24"/>
        </w:rPr>
      </w:pPr>
      <w:r w:rsidRPr="00A04A57">
        <w:rPr>
          <w:rFonts w:ascii="Times New Roman" w:eastAsia="Arial" w:hAnsi="Times New Roman" w:cs="Times New Roman"/>
          <w:color w:val="202122"/>
          <w:sz w:val="24"/>
          <w:szCs w:val="24"/>
          <w:highlight w:val="white"/>
        </w:rPr>
        <w:t>Данный проект должен быть создан без нарушения чужих патентных прав.</w:t>
      </w:r>
    </w:p>
    <w:p w14:paraId="1CF0E5C8" w14:textId="6A4B7E4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35187176"/>
      <w:bookmarkStart w:id="33" w:name="_Toc6748483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безопасности и защите информации</w:t>
      </w:r>
      <w:bookmarkEnd w:id="32"/>
      <w:bookmarkEnd w:id="33"/>
    </w:p>
    <w:p w14:paraId="60ABE200" w14:textId="77777777" w:rsidR="003A18AF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2360FF">
        <w:rPr>
          <w:rFonts w:ascii="Times New Roman" w:hAnsi="Times New Roman" w:cs="Times New Roman"/>
          <w:sz w:val="24"/>
          <w:szCs w:val="24"/>
        </w:rPr>
        <w:t>инъекций</w:t>
      </w:r>
    </w:p>
    <w:p w14:paraId="3D0A0A9E" w14:textId="77777777" w:rsidR="00620F4A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Хеширование паролей</w:t>
      </w:r>
    </w:p>
    <w:p w14:paraId="45462976" w14:textId="6A2D9821" w:rsidR="00620F4A" w:rsidRDefault="00620F4A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Использование протокола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C4EE" w14:textId="77777777" w:rsidR="00841FC9" w:rsidRPr="0098332A" w:rsidRDefault="00841FC9" w:rsidP="00EB5337">
      <w:pPr>
        <w:pStyle w:val="3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67484836"/>
      <w:r w:rsidRPr="0098332A">
        <w:rPr>
          <w:rFonts w:ascii="Times New Roman" w:eastAsia="Times New Roman" w:hAnsi="Times New Roman" w:cs="Times New Roman"/>
          <w:b/>
          <w:bCs/>
          <w:color w:val="auto"/>
        </w:rPr>
        <w:t>Требования к тестированию приложения</w:t>
      </w:r>
      <w:bookmarkEnd w:id="34"/>
    </w:p>
    <w:p w14:paraId="6019C722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 к выполнению следующие виды тестирования.</w:t>
      </w:r>
    </w:p>
    <w:p w14:paraId="57F95A1D" w14:textId="6801F853" w:rsidR="00841FC9" w:rsidRPr="00841FC9" w:rsidRDefault="00841FC9" w:rsidP="00EB5337">
      <w:pPr>
        <w:pStyle w:val="a9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67484837"/>
      <w:r w:rsidRPr="00841FC9">
        <w:rPr>
          <w:rStyle w:val="31"/>
          <w:rFonts w:ascii="Times New Roman" w:hAnsi="Times New Roman" w:cs="Times New Roman"/>
          <w:b/>
          <w:bCs/>
          <w:color w:val="auto"/>
        </w:rPr>
        <w:t>Приемочное тестирование.</w:t>
      </w:r>
      <w:bookmarkEnd w:id="35"/>
    </w:p>
    <w:p w14:paraId="1402E08E" w14:textId="7A2F2A91" w:rsidR="00A04A57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приложение на готовность к использованию.</w:t>
      </w:r>
    </w:p>
    <w:p w14:paraId="7E80F229" w14:textId="77777777" w:rsidR="00A04A57" w:rsidRDefault="00A04A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51B23A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6D6F24" w14:textId="5194EF33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67484838"/>
      <w:r w:rsidRPr="00A04A57">
        <w:rPr>
          <w:rStyle w:val="31"/>
          <w:rFonts w:ascii="Times New Roman" w:hAnsi="Times New Roman" w:cs="Times New Roman"/>
          <w:b/>
          <w:bCs/>
          <w:color w:val="auto"/>
        </w:rPr>
        <w:t>Дымовое тестирование.</w:t>
      </w:r>
      <w:bookmarkEnd w:id="36"/>
    </w:p>
    <w:p w14:paraId="7A4DA3D2" w14:textId="77777777" w:rsidR="00841FC9" w:rsidRDefault="00841FC9" w:rsidP="00841F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выполнение основных сценариев приложения.</w:t>
      </w:r>
    </w:p>
    <w:p w14:paraId="0F92B723" w14:textId="0B6B5AD9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7"/>
          <w:szCs w:val="27"/>
          <w:highlight w:val="white"/>
        </w:rPr>
      </w:pPr>
      <w:bookmarkStart w:id="37" w:name="_Toc67484839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UI тесты</w:t>
      </w:r>
      <w:bookmarkEnd w:id="37"/>
    </w:p>
    <w:p w14:paraId="0A887955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корректную работу всех компонентов, с которыми взаимодействует пользователь приложения.</w:t>
      </w:r>
    </w:p>
    <w:p w14:paraId="30A36D86" w14:textId="7599D851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</w:pPr>
      <w:bookmarkStart w:id="38" w:name="_Toc67484840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Позитивное тестирование</w:t>
      </w:r>
      <w:bookmarkEnd w:id="38"/>
    </w:p>
    <w:p w14:paraId="08AD77A3" w14:textId="495095D1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корректных действиях пользователя.</w:t>
      </w:r>
    </w:p>
    <w:p w14:paraId="01D36669" w14:textId="1E9A2E2B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bookmarkStart w:id="39" w:name="_Toc67484841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Негативное тестирование</w:t>
      </w:r>
      <w:bookmarkEnd w:id="39"/>
    </w:p>
    <w:p w14:paraId="260C747B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некорректных действиях пользователя.</w:t>
      </w:r>
    </w:p>
    <w:p w14:paraId="088AAB05" w14:textId="77777777" w:rsidR="00841FC9" w:rsidRPr="00841FC9" w:rsidRDefault="00841FC9" w:rsidP="00841FC9">
      <w:pPr>
        <w:rPr>
          <w:rFonts w:ascii="Times New Roman" w:hAnsi="Times New Roman" w:cs="Times New Roman"/>
          <w:sz w:val="24"/>
          <w:szCs w:val="24"/>
        </w:rPr>
      </w:pPr>
    </w:p>
    <w:p w14:paraId="2FB17A72" w14:textId="60E76132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35187177"/>
      <w:bookmarkStart w:id="41" w:name="_Toc6748484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40"/>
      <w:bookmarkEnd w:id="4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B33471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Приложение должно удовлетворять следующим основным Функциональным требованиям</w:t>
      </w:r>
    </w:p>
    <w:p w14:paraId="63EFA266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На диаграмме изображены варианты использования приложения</w:t>
      </w:r>
    </w:p>
    <w:p w14:paraId="6341B732" w14:textId="78BEB3B4" w:rsidR="00620F4A" w:rsidRDefault="00620F4A" w:rsidP="00620F4A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082695BB" wp14:editId="4B4AE619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16D" w14:textId="77777777" w:rsidR="00841FC9" w:rsidRPr="00841FC9" w:rsidRDefault="00841FC9" w:rsidP="0084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 2 “Диаграмма вариантов использования приложения”</w:t>
      </w:r>
    </w:p>
    <w:p w14:paraId="1ADB692A" w14:textId="6E5E2A06" w:rsidR="00841FC9" w:rsidRPr="0004345C" w:rsidRDefault="00841FC9" w:rsidP="00841FC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B1DDFBD" w14:textId="47606CB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35187178"/>
      <w:bookmarkStart w:id="43" w:name="_Toc67484843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арианты использования</w:t>
      </w:r>
      <w:bookmarkEnd w:id="42"/>
      <w:bookmarkEnd w:id="43"/>
    </w:p>
    <w:p w14:paraId="29C0D695" w14:textId="178150E4" w:rsidR="009066B6" w:rsidRPr="009066B6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187179"/>
      <w:bookmarkStart w:id="45" w:name="_Toc67484844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неавторизованный пользователь</w:t>
      </w:r>
      <w:bookmarkEnd w:id="44"/>
      <w:bookmarkEnd w:id="45"/>
    </w:p>
    <w:p w14:paraId="22884713" w14:textId="26BDA393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5187180"/>
      <w:bookmarkStart w:id="47" w:name="_Toc67484845"/>
      <w:proofErr w:type="gramStart"/>
      <w:r w:rsidRPr="002F7125">
        <w:rPr>
          <w:rFonts w:ascii="Times New Roman" w:hAnsi="Times New Roman" w:cs="Times New Roman"/>
          <w:b/>
          <w:bCs/>
          <w:color w:val="000000" w:themeColor="text1"/>
        </w:rPr>
        <w:t>ВИ</w:t>
      </w:r>
      <w:proofErr w:type="gramEnd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Р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егистр</w:t>
      </w:r>
      <w:bookmarkEnd w:id="46"/>
      <w:r w:rsidR="005C23F8">
        <w:rPr>
          <w:rFonts w:ascii="Times New Roman" w:hAnsi="Times New Roman" w:cs="Times New Roman"/>
          <w:b/>
          <w:bCs/>
          <w:color w:val="000000" w:themeColor="text1"/>
        </w:rPr>
        <w:t>ация</w:t>
      </w:r>
      <w:bookmarkEnd w:id="47"/>
    </w:p>
    <w:p w14:paraId="26615C3B" w14:textId="5FD1B236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Гость может зарегистрироваться на сайте. Для этого на главной страниц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ж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Зарегистрироваться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спешной регистрации пользователь попадает на страницу «Мой аккаунт», как авторизованный пользовате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го данные добавляются в базу данных.</w:t>
      </w:r>
    </w:p>
    <w:p w14:paraId="611B652A" w14:textId="001C0048" w:rsidR="00620F4A" w:rsidRPr="002360FF" w:rsidRDefault="00620F4A" w:rsidP="00620F4A">
      <w:pPr>
        <w:pStyle w:val="a9"/>
        <w:spacing w:line="360" w:lineRule="auto"/>
        <w:ind w:left="1728"/>
        <w:rPr>
          <w:rFonts w:ascii="Times New Roman" w:hAnsi="Times New Roman" w:cs="Times New Roman"/>
          <w:sz w:val="24"/>
          <w:szCs w:val="24"/>
        </w:rPr>
      </w:pPr>
    </w:p>
    <w:p w14:paraId="7304DE1D" w14:textId="44D7FB0B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35187181"/>
      <w:bookmarkStart w:id="49" w:name="_Toc67484846"/>
      <w:r w:rsidRPr="002F7125">
        <w:rPr>
          <w:rFonts w:ascii="Times New Roman" w:hAnsi="Times New Roman" w:cs="Times New Roman"/>
          <w:b/>
          <w:bCs/>
          <w:color w:val="000000" w:themeColor="text1"/>
        </w:rPr>
        <w:t>ВИ Авторизоваться</w:t>
      </w:r>
      <w:bookmarkEnd w:id="48"/>
      <w:bookmarkEnd w:id="49"/>
    </w:p>
    <w:p w14:paraId="7CF6C301" w14:textId="653EC1C9" w:rsidR="00841FC9" w:rsidRPr="00841FC9" w:rsidRDefault="00620F4A" w:rsidP="00841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варианте использования Гость может авторизоваться на сайте. Для этого ему необходимо нажат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вторизация». После успешной авторизации пользовател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>будет направлен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страницу «Мой аккаунт» как авторизованный пользователь.</w:t>
      </w:r>
    </w:p>
    <w:p w14:paraId="07C65DE2" w14:textId="5D6394F7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50" w:name="_Toc35187182"/>
      <w:bookmarkStart w:id="51" w:name="_Toc67484847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 w:rsidRPr="002F7125">
        <w:rPr>
          <w:rFonts w:ascii="Times New Roman" w:hAnsi="Times New Roman" w:cs="Times New Roman"/>
          <w:b/>
          <w:bCs/>
          <w:color w:val="000000" w:themeColor="text1"/>
        </w:rPr>
        <w:t>Просмотр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еть список билетов</w:t>
      </w:r>
      <w:bookmarkEnd w:id="51"/>
      <w:r w:rsidR="005C23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0"/>
    </w:p>
    <w:p w14:paraId="41727A61" w14:textId="339D1676" w:rsidR="009066B6" w:rsidRDefault="00620F4A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 данном варианте использования Гость может просматривать информационную часть приложения, содержащую информацию о</w:t>
      </w:r>
      <w:r w:rsidR="005C23F8">
        <w:rPr>
          <w:rFonts w:ascii="Times New Roman" w:hAnsi="Times New Roman" w:cs="Times New Roman"/>
          <w:sz w:val="24"/>
          <w:szCs w:val="24"/>
        </w:rPr>
        <w:t xml:space="preserve"> билетах</w:t>
      </w:r>
      <w:r w:rsidRPr="002360FF">
        <w:rPr>
          <w:rFonts w:ascii="Times New Roman" w:hAnsi="Times New Roman" w:cs="Times New Roman"/>
          <w:sz w:val="24"/>
          <w:szCs w:val="24"/>
        </w:rPr>
        <w:t>. В этом варианте использования Гость получает следующие функциональные возможности:</w:t>
      </w:r>
    </w:p>
    <w:p w14:paraId="2C736990" w14:textId="77777777" w:rsidR="00841FC9" w:rsidRPr="009066B6" w:rsidRDefault="00841FC9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</w:p>
    <w:p w14:paraId="548B967B" w14:textId="13C32046" w:rsidR="00620F4A" w:rsidRPr="002F7125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35187183"/>
      <w:bookmarkStart w:id="53" w:name="_Toc67484848"/>
      <w:r w:rsidRPr="002F7125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52"/>
      <w:bookmarkEnd w:id="53"/>
    </w:p>
    <w:p w14:paraId="74DE8F83" w14:textId="31966B7E" w:rsidR="009066B6" w:rsidRP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>данном варианте использования Гость при просмотре информации может сделать выборку интересующей его части, посредство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  <w:r w:rsidR="00841FC9">
        <w:rPr>
          <w:rFonts w:ascii="Times New Roman" w:eastAsia="Times New Roman" w:hAnsi="Times New Roman" w:cs="Times New Roman"/>
        </w:rPr>
        <w:t xml:space="preserve"> </w:t>
      </w:r>
    </w:p>
    <w:p w14:paraId="748A6894" w14:textId="5A6DE909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35187184"/>
      <w:bookmarkStart w:id="55" w:name="_Toc67484849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4"/>
      <w:r w:rsidR="005C23F8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5C23F8"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55"/>
    </w:p>
    <w:p w14:paraId="234F3BC3" w14:textId="10CAB12A" w:rsid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.</w:t>
      </w:r>
    </w:p>
    <w:p w14:paraId="7CDAFE22" w14:textId="31B46E80" w:rsidR="00620F4A" w:rsidRDefault="00620F4A" w:rsidP="00620F4A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B5597EF" w14:textId="77D03514" w:rsidR="009066B6" w:rsidRPr="00985601" w:rsidRDefault="009066B6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67484850"/>
      <w:r w:rsidRPr="009856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r w:rsidRPr="00985601">
        <w:rPr>
          <w:rStyle w:val="31"/>
          <w:rFonts w:ascii="Times New Roman" w:hAnsi="Times New Roman" w:cs="Times New Roman"/>
          <w:b/>
          <w:bCs/>
          <w:color w:val="000000" w:themeColor="text1"/>
        </w:rPr>
        <w:t>Закрыть приложение</w:t>
      </w:r>
      <w:bookmarkEnd w:id="56"/>
    </w:p>
    <w:p w14:paraId="6CEFEBE9" w14:textId="20F0A3AF" w:rsidR="00841FC9" w:rsidRDefault="00841FC9" w:rsidP="00841FC9">
      <w:pPr>
        <w:spacing w:line="36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6FE429AE" w14:textId="4B3A40B5" w:rsidR="009066B6" w:rsidRDefault="009066B6" w:rsidP="00841FC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14:paraId="1142D82A" w14:textId="04EB8924" w:rsidR="009066B6" w:rsidRPr="009066B6" w:rsidRDefault="007C13A1" w:rsidP="00EB5337">
      <w:pPr>
        <w:pStyle w:val="2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35187185"/>
      <w:bookmarkStart w:id="58" w:name="_Toc67484851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авторизованный пользователь</w:t>
      </w:r>
      <w:bookmarkEnd w:id="57"/>
      <w:bookmarkEnd w:id="58"/>
    </w:p>
    <w:p w14:paraId="555ADAC0" w14:textId="386B3253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35187186"/>
      <w:bookmarkStart w:id="60" w:name="_Toc6748485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Просматривать информацию</w:t>
      </w:r>
      <w:bookmarkEnd w:id="59"/>
      <w:bookmarkEnd w:id="60"/>
    </w:p>
    <w:p w14:paraId="0E3D777D" w14:textId="4C150205" w:rsidR="00841FC9" w:rsidRDefault="00841FC9" w:rsidP="00841FC9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35187187"/>
      <w:r>
        <w:rPr>
          <w:rFonts w:ascii="Times New Roman" w:eastAsia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билетах. В этом варианте использования пользователь получает следующие функциональные возможности.</w:t>
      </w:r>
    </w:p>
    <w:p w14:paraId="63D2E326" w14:textId="671DAF6E" w:rsidR="00620F4A" w:rsidRPr="00F709B9" w:rsidRDefault="00620F4A" w:rsidP="00EB5337">
      <w:pPr>
        <w:pStyle w:val="a9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709B9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61"/>
    </w:p>
    <w:p w14:paraId="2C61027F" w14:textId="721EB8D1" w:rsidR="00620F4A" w:rsidRP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Гость при просмотре информации может сделать выборку интересующей его части, путе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</w:p>
    <w:p w14:paraId="20A985E0" w14:textId="446D2ECD" w:rsidR="00620F4A" w:rsidRPr="002F7125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35187188"/>
      <w:bookmarkStart w:id="63" w:name="_Toc67484853"/>
      <w:r w:rsidRPr="002F7125">
        <w:rPr>
          <w:rFonts w:ascii="Times New Roman" w:hAnsi="Times New Roman" w:cs="Times New Roman"/>
          <w:b/>
          <w:bCs/>
          <w:color w:val="000000" w:themeColor="text1"/>
        </w:rPr>
        <w:t>ВИ Выполнить поисковый запрос</w:t>
      </w:r>
      <w:bookmarkEnd w:id="62"/>
      <w:bookmarkEnd w:id="63"/>
    </w:p>
    <w:p w14:paraId="1FCEEE21" w14:textId="4322DEA3" w:rsidR="002E2B15" w:rsidRP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Пользователь при просмотре информации может сделать выборку интересующей его части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становления желаемого критерия сортировки информации. При нажат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Фильтр» появляется список цен верхнего и нижнего сегмента, на основании которых происходит сортировка билетов.</w:t>
      </w:r>
    </w:p>
    <w:p w14:paraId="114015D3" w14:textId="77777777" w:rsidR="00496F89" w:rsidRPr="002C07E9" w:rsidRDefault="00496F89" w:rsidP="00F709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9906A" w14:textId="6F415669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4" w:name="_Toc35187189"/>
      <w:bookmarkStart w:id="65" w:name="_Toc67484854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4"/>
      <w:r w:rsidR="002E2B15">
        <w:rPr>
          <w:rFonts w:ascii="Times New Roman" w:hAnsi="Times New Roman" w:cs="Times New Roman"/>
          <w:b/>
          <w:bCs/>
          <w:color w:val="000000" w:themeColor="text1"/>
        </w:rPr>
        <w:t>Войти в личный кабинет</w:t>
      </w:r>
      <w:bookmarkEnd w:id="65"/>
    </w:p>
    <w:p w14:paraId="0C11BFCD" w14:textId="00A2D893" w:rsidR="00F709B9" w:rsidRPr="00F709B9" w:rsidRDefault="00F709B9" w:rsidP="00F709B9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Toc35187190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еть и отредактировать свои личные данные, а также получает доступ к списку избранных маршрутов и возможность их изменения.</w:t>
      </w:r>
    </w:p>
    <w:p w14:paraId="51760DF2" w14:textId="7B719730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7" w:name="_Toc67484855"/>
      <w:proofErr w:type="gramStart"/>
      <w:r w:rsidRPr="00500AFE">
        <w:rPr>
          <w:rFonts w:ascii="Times New Roman" w:hAnsi="Times New Roman" w:cs="Times New Roman"/>
          <w:b/>
          <w:bCs/>
          <w:color w:val="000000" w:themeColor="text1"/>
        </w:rPr>
        <w:t>ВИ</w:t>
      </w:r>
      <w:proofErr w:type="gramEnd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66"/>
      <w:r w:rsidR="00500AFE" w:rsidRPr="00500AFE">
        <w:rPr>
          <w:rFonts w:ascii="Times New Roman" w:hAnsi="Times New Roman" w:cs="Times New Roman"/>
          <w:b/>
          <w:bCs/>
          <w:color w:val="000000" w:themeColor="text1"/>
        </w:rPr>
        <w:t>Просмотр списка избранных маршрутов</w:t>
      </w:r>
      <w:bookmarkEnd w:id="67"/>
    </w:p>
    <w:p w14:paraId="7630BA62" w14:textId="350B3DAA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8" w:name="_Toc35187191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а списка своих маршрутов из БД.</w:t>
      </w:r>
    </w:p>
    <w:p w14:paraId="1716F619" w14:textId="33CB670D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9" w:name="_Toc67484856"/>
      <w:r w:rsidRPr="00500AF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bookmarkEnd w:id="68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Редактировать избранный маршрут</w:t>
      </w:r>
      <w:bookmarkEnd w:id="69"/>
    </w:p>
    <w:p w14:paraId="390E5E62" w14:textId="5DEDB302" w:rsidR="00F709B9" w:rsidRPr="002E2B15" w:rsidRDefault="002E2B15" w:rsidP="00F709B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70" w:name="_Toc35187192"/>
      <w:r w:rsidRPr="002E2B15">
        <w:rPr>
          <w:rFonts w:ascii="Times New Roman" w:hAnsi="Times New Roman" w:cs="Times New Roman"/>
          <w:sz w:val="24"/>
          <w:szCs w:val="24"/>
        </w:rPr>
        <w:t xml:space="preserve">В 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этом варианте пользователь получает возможность изменить выбранный маршрут или полностью его удалить, а </w:t>
      </w:r>
      <w:proofErr w:type="gramStart"/>
      <w:r w:rsidR="00F709B9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ую точку маршрута или изменить их порядок в существующем маршруте.</w:t>
      </w:r>
    </w:p>
    <w:p w14:paraId="012DFE4C" w14:textId="6C71B965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1" w:name="_Toc67484857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0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Изменить личную информацию</w:t>
      </w:r>
      <w:bookmarkEnd w:id="71"/>
    </w:p>
    <w:p w14:paraId="67450B43" w14:textId="5FEB6668" w:rsid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Toc35187193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удаления или изменения персональных данных, а также таких параметров, как «Логин» и «Пароль».</w:t>
      </w:r>
    </w:p>
    <w:p w14:paraId="6C8CDC47" w14:textId="5ECDF0D0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45DF11" w14:textId="2C2F1BE6" w:rsidR="00620F4A" w:rsidRPr="002F7125" w:rsidRDefault="00620F4A" w:rsidP="00EB5337">
      <w:pPr>
        <w:pStyle w:val="2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35187194"/>
      <w:bookmarkStart w:id="74" w:name="_Toc67484858"/>
      <w:bookmarkEnd w:id="72"/>
      <w:r w:rsidRPr="002F7125">
        <w:rPr>
          <w:rFonts w:ascii="Times New Roman" w:hAnsi="Times New Roman" w:cs="Times New Roman"/>
          <w:b/>
          <w:bCs/>
          <w:color w:val="000000" w:themeColor="text1"/>
        </w:rPr>
        <w:t>Выйти из приложения</w:t>
      </w:r>
      <w:bookmarkEnd w:id="73"/>
      <w:bookmarkEnd w:id="74"/>
    </w:p>
    <w:p w14:paraId="7C13F22E" w14:textId="5D5BDAD1" w:rsidR="00F709B9" w:rsidRDefault="00F709B9" w:rsidP="00F70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4A4306A4" w14:textId="243ED390" w:rsidR="00500AFE" w:rsidRPr="00500AFE" w:rsidRDefault="00500AFE" w:rsidP="00F709B9">
      <w:pPr>
        <w:pStyle w:val="a9"/>
        <w:spacing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DB50004" w14:textId="79CC9CE9" w:rsidR="00496F89" w:rsidRPr="00496F89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35187195"/>
      <w:bookmarkStart w:id="76" w:name="_Toc67484859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5"/>
      <w:r w:rsidR="00496F89">
        <w:rPr>
          <w:rFonts w:ascii="Times New Roman" w:hAnsi="Times New Roman" w:cs="Times New Roman"/>
          <w:b/>
          <w:bCs/>
          <w:color w:val="000000" w:themeColor="text1"/>
        </w:rPr>
        <w:t>как модератор</w:t>
      </w:r>
      <w:bookmarkEnd w:id="76"/>
    </w:p>
    <w:p w14:paraId="4D28A025" w14:textId="1640FB3C" w:rsidR="00496F89" w:rsidRPr="00496F8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77" w:name="_Toc35187196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, авторизованный как Модератор располагает доступом к «Админ-панели». При входе в «Админ-панель» Модератор получает следующие варианты использования:</w:t>
      </w:r>
    </w:p>
    <w:p w14:paraId="35AAF6C4" w14:textId="11AFC67A" w:rsidR="00620F4A" w:rsidRPr="00D80359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8" w:name="_Toc67484860"/>
      <w:r w:rsidRPr="00D80359">
        <w:rPr>
          <w:rFonts w:ascii="Times New Roman" w:hAnsi="Times New Roman" w:cs="Times New Roman"/>
          <w:b/>
          <w:bCs/>
          <w:color w:val="000000" w:themeColor="text1"/>
        </w:rPr>
        <w:t>ВИ По</w:t>
      </w:r>
      <w:bookmarkEnd w:id="77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лучить отчёт</w:t>
      </w:r>
      <w:bookmarkEnd w:id="78"/>
    </w:p>
    <w:p w14:paraId="4A24E737" w14:textId="2D1A69F5" w:rsidR="00496F89" w:rsidRPr="00CD510D" w:rsidRDefault="00496F89" w:rsidP="00CD510D">
      <w:pPr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79" w:name="_Toc3518719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получить системный отчёт. Для этого ему необходимо на странице «Мой аккаунт» нажать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дмин-панель»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-&gt;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Системный отчет». После этого ему будет выведена на форму статистическая информация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bookmarkStart w:id="80" w:name="_Toc35187200"/>
      <w:bookmarkEnd w:id="79"/>
    </w:p>
    <w:p w14:paraId="2279C1B7" w14:textId="49C385CE" w:rsidR="00620F4A" w:rsidRPr="00D80359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1" w:name="_Toc67484861"/>
      <w:proofErr w:type="gramStart"/>
      <w:r w:rsidRPr="00D80359">
        <w:rPr>
          <w:rFonts w:ascii="Times New Roman" w:hAnsi="Times New Roman" w:cs="Times New Roman"/>
          <w:b/>
          <w:bCs/>
          <w:color w:val="000000" w:themeColor="text1"/>
        </w:rPr>
        <w:t>ВИ</w:t>
      </w:r>
      <w:proofErr w:type="gramEnd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80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зменение информации</w:t>
      </w:r>
      <w:bookmarkEnd w:id="81"/>
    </w:p>
    <w:p w14:paraId="560DF3C0" w14:textId="60866B5E" w:rsidR="00CD510D" w:rsidRPr="00CD510D" w:rsidRDefault="00CD510D" w:rsidP="00CD510D">
      <w:pPr>
        <w:spacing w:line="36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элемент «Редактировать» на форме «билеты»</w:t>
      </w:r>
    </w:p>
    <w:p w14:paraId="6B1F4A4C" w14:textId="18717DF5" w:rsidR="00620F4A" w:rsidRPr="00496F89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82" w:name="_Toc35187206"/>
      <w:bookmarkStart w:id="83" w:name="_Toc67484862"/>
      <w:r w:rsidRPr="00496F89">
        <w:rPr>
          <w:rFonts w:ascii="Times New Roman" w:hAnsi="Times New Roman" w:cs="Times New Roman"/>
          <w:b/>
          <w:bCs/>
          <w:color w:val="000000" w:themeColor="text1"/>
        </w:rPr>
        <w:t>ВИ Выйти из приложения</w:t>
      </w:r>
      <w:bookmarkEnd w:id="82"/>
      <w:bookmarkEnd w:id="83"/>
    </w:p>
    <w:p w14:paraId="534FA815" w14:textId="1FD1DD14" w:rsidR="00CD510D" w:rsidRPr="00CD510D" w:rsidRDefault="00496F89" w:rsidP="00CD510D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Toc3518720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выйти из своего аккаунта. Для этого ему необходимо нажать на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Выйти», расположенной в правом верхнем углу. </w:t>
      </w:r>
    </w:p>
    <w:p w14:paraId="7CC4D01E" w14:textId="77FB103C" w:rsidR="00620F4A" w:rsidRPr="0028014B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67484863"/>
      <w:r w:rsidRPr="0028014B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обработке ошибок</w:t>
      </w:r>
      <w:bookmarkEnd w:id="84"/>
      <w:bookmarkEnd w:id="85"/>
    </w:p>
    <w:p w14:paraId="364195EF" w14:textId="452E46D0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ошибок пользователь должен получать соответствующее предуп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пример, при вводе н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пароля, пользователь должен увидеть сообщение “некорректный пароль”).</w:t>
      </w:r>
    </w:p>
    <w:p w14:paraId="0D21C200" w14:textId="503B41AB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приложение должно поддерживать</w:t>
      </w:r>
      <w:r w:rsidR="002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у основных ошиб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 ниже:</w:t>
      </w:r>
    </w:p>
    <w:p w14:paraId="631C3B1C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тный ввод данных</w:t>
      </w:r>
    </w:p>
    <w:p w14:paraId="4D149B74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подключения к базе данных</w:t>
      </w:r>
    </w:p>
    <w:p w14:paraId="528337DC" w14:textId="2A9C9BC4" w:rsidR="0078312B" w:rsidRPr="001E2F6A" w:rsidRDefault="0078312B" w:rsidP="00CD510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DA1367C" w14:textId="1E2CFAE4" w:rsidR="00620F4A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6" w:name="_Toc35187208"/>
      <w:bookmarkStart w:id="87" w:name="_Toc6748486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Дизайн и навигация</w:t>
      </w:r>
      <w:bookmarkEnd w:id="86"/>
      <w:bookmarkEnd w:id="87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6C4E4B89" w14:textId="11E42D29" w:rsidR="007D478D" w:rsidRPr="002F6D75" w:rsidRDefault="002F6D75" w:rsidP="00EB5337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8" w:name="_Toc6748486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изайну приложения</w:t>
      </w:r>
      <w:bookmarkEnd w:id="88"/>
    </w:p>
    <w:p w14:paraId="65881677" w14:textId="2A703C7C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Все страницы должны быть выдержаны в единой цветовой гамме.</w:t>
      </w:r>
    </w:p>
    <w:p w14:paraId="30D2C4F9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Светлый общий фон, который выдержан на всех страницах приложения.</w:t>
      </w:r>
    </w:p>
    <w:p w14:paraId="20DB53F5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Яркие цвета используются только при выделении объектов или какой-либо информации.</w:t>
      </w:r>
    </w:p>
    <w:p w14:paraId="1930AD2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Основные разделы приложения должны быть доступны пользователю с первой страницы.</w:t>
      </w:r>
    </w:p>
    <w:p w14:paraId="7B6E9DA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ервая страница приложения не должна быть перегружена большим количеством информации.</w:t>
      </w:r>
    </w:p>
    <w:p w14:paraId="715D294A" w14:textId="30959E99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Цвет текста в приложении не должен сливаться с его фоном.</w:t>
      </w:r>
    </w:p>
    <w:p w14:paraId="6CB22128" w14:textId="51D3233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9" w:name="_Toc35187210"/>
      <w:bookmarkStart w:id="90" w:name="_Toc6748486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</w:t>
      </w:r>
      <w:bookmarkEnd w:id="89"/>
      <w:bookmarkEnd w:id="90"/>
    </w:p>
    <w:p w14:paraId="08AEDE5E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14:paraId="37955FB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7886BA36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63A2A0A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70FAFED0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680E55F7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0904CDDC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14:paraId="544A5933" w14:textId="6814A79B" w:rsidR="00620F4A" w:rsidRPr="002F7125" w:rsidRDefault="002F6D75" w:rsidP="00EB5337">
      <w:pPr>
        <w:pStyle w:val="3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91" w:name="_Toc67484867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е к эргономике и технический этикет</w:t>
      </w:r>
      <w:bookmarkEnd w:id="91"/>
    </w:p>
    <w:p w14:paraId="434CEDD1" w14:textId="2246506E" w:rsidR="00620F4A" w:rsidRPr="002F6D75" w:rsidRDefault="002F6D75" w:rsidP="00EB5337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Verdana" w:hAnsi="Times New Roman" w:cs="Times New Roman"/>
          <w:color w:val="444444"/>
          <w:sz w:val="24"/>
          <w:szCs w:val="24"/>
          <w:highlight w:val="white"/>
        </w:rPr>
        <w:t>Элементы управления должны быть сгруппированы горизонтально на всех страницах.</w:t>
      </w:r>
    </w:p>
    <w:p w14:paraId="1343AD2E" w14:textId="2FEFCB61" w:rsidR="002F6D75" w:rsidRPr="002F6D75" w:rsidRDefault="00620F4A" w:rsidP="00EB533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риложение должно отображать корректно интерфейс Пользователя с разрешением от 1024x600 пикселей.</w:t>
      </w:r>
    </w:p>
    <w:p w14:paraId="2E93FCA3" w14:textId="77777777" w:rsidR="002F6D75" w:rsidRPr="002F6D75" w:rsidRDefault="002F6D75" w:rsidP="00EB5337">
      <w:pPr>
        <w:pStyle w:val="2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2" w:name="_Hlk67483638"/>
      <w:bookmarkStart w:id="93" w:name="_Toc67484868"/>
      <w:r w:rsidRPr="002F6D75">
        <w:rPr>
          <w:rFonts w:ascii="Times New Roman" w:eastAsia="Times New Roman" w:hAnsi="Times New Roman" w:cs="Times New Roman"/>
          <w:b/>
          <w:bCs/>
          <w:color w:val="auto"/>
        </w:rPr>
        <w:t>Требования к лингвистическому обеспечению</w:t>
      </w:r>
      <w:bookmarkEnd w:id="92"/>
      <w:bookmarkEnd w:id="93"/>
    </w:p>
    <w:p w14:paraId="7D6CEB14" w14:textId="1D5A260D" w:rsidR="00620F4A" w:rsidRPr="002F6D75" w:rsidRDefault="002F6D75" w:rsidP="002F6D75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Times New Roman" w:hAnsi="Times New Roman" w:cs="Times New Roman"/>
          <w:sz w:val="24"/>
          <w:szCs w:val="24"/>
        </w:rPr>
        <w:t>Приложение должно выполняться только на русском языке.</w:t>
      </w:r>
    </w:p>
    <w:p w14:paraId="56836429" w14:textId="704FE674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4" w:name="_Toc35187212"/>
      <w:bookmarkStart w:id="95" w:name="_Toc67484869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ддержка Браузеров</w:t>
      </w:r>
      <w:bookmarkEnd w:id="94"/>
      <w:bookmarkEnd w:id="95"/>
    </w:p>
    <w:p w14:paraId="09A66984" w14:textId="77777777" w:rsidR="00620F4A" w:rsidRPr="002C07E9" w:rsidRDefault="00620F4A" w:rsidP="00620F4A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 xml:space="preserve">Приложение должно работать для следующих браузеров последних версий: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502AA0A7" w14:textId="7314C158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6" w:name="_Toc35187213"/>
      <w:bookmarkStart w:id="97" w:name="_Toc67484870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изводительности</w:t>
      </w:r>
      <w:bookmarkEnd w:id="96"/>
      <w:bookmarkEnd w:id="97"/>
    </w:p>
    <w:p w14:paraId="0E620D40" w14:textId="2A7E8BC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с глубиной истории не менее чем в 3 месяца</w:t>
      </w:r>
    </w:p>
    <w:p w14:paraId="62A2F6E9" w14:textId="53C4ABD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при 50 одновременно подключенных пользователях.</w:t>
      </w:r>
    </w:p>
    <w:p w14:paraId="20E73E5C" w14:textId="2788C056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отображать любой отчет не дольше, чем 30 секунд</w:t>
      </w:r>
    </w:p>
    <w:p w14:paraId="6250109C" w14:textId="3ACB4696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8" w:name="_Toc35187214"/>
      <w:bookmarkStart w:id="99" w:name="_Toc67484871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рядок контроля и приемки</w:t>
      </w:r>
      <w:bookmarkEnd w:id="98"/>
      <w:bookmarkEnd w:id="99"/>
    </w:p>
    <w:p w14:paraId="349A0B90" w14:textId="77777777" w:rsidR="00620F4A" w:rsidRPr="002C07E9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итель должен предоставить следующий комплект поставки при сдаче проекта:</w:t>
      </w:r>
    </w:p>
    <w:p w14:paraId="14BA5374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B204F33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ходный код приложения</w:t>
      </w:r>
    </w:p>
    <w:p w14:paraId="318B2B0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яемые модули приложения</w:t>
      </w:r>
    </w:p>
    <w:p w14:paraId="42FD5FD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стовые сценарии</w:t>
      </w:r>
    </w:p>
    <w:p w14:paraId="0D518CFA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ользовательскую документацию</w:t>
      </w:r>
    </w:p>
    <w:p w14:paraId="0C9A0134" w14:textId="6F101627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100" w:name="_Toc35187215"/>
      <w:bookmarkStart w:id="101" w:name="_Toc67484872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окументации</w:t>
      </w:r>
      <w:bookmarkEnd w:id="100"/>
      <w:bookmarkEnd w:id="101"/>
    </w:p>
    <w:p w14:paraId="0B2CEC14" w14:textId="7140531B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теле в формате M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P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14:paraId="2FF45B2A" w14:textId="25B2EC9D" w:rsidR="00620F4A" w:rsidRDefault="00620F4A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14:paraId="5C2BFC34" w14:textId="1E77476F" w:rsidR="007D478D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0FC406B" w14:textId="77777777" w:rsidR="007D478D" w:rsidRPr="002C07E9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AC58C65" w14:textId="57A7C13A" w:rsidR="00620F4A" w:rsidRPr="002C07E9" w:rsidRDefault="002C07E9" w:rsidP="002C07E9">
      <w:pPr>
        <w:rPr>
          <w:rFonts w:eastAsia="Times New Roman" w:cstheme="minorHAnsi"/>
          <w:b/>
          <w:color w:val="000000" w:themeColor="text1"/>
          <w:sz w:val="40"/>
          <w:szCs w:val="28"/>
        </w:rPr>
      </w:pPr>
      <w:r>
        <w:rPr>
          <w:rFonts w:eastAsia="Times New Roman" w:cstheme="minorHAnsi"/>
          <w:b/>
          <w:color w:val="000000" w:themeColor="text1"/>
          <w:sz w:val="40"/>
          <w:szCs w:val="28"/>
        </w:rPr>
        <w:br w:type="page"/>
      </w:r>
    </w:p>
    <w:p w14:paraId="253DD589" w14:textId="7F891ACC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  <w:sz w:val="40"/>
        </w:rPr>
      </w:pPr>
      <w:bookmarkStart w:id="102" w:name="_Toc67484873"/>
      <w:r w:rsidRPr="005C23F8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писи сторон</w:t>
      </w:r>
      <w:bookmarkEnd w:id="102"/>
    </w:p>
    <w:p w14:paraId="5035BC77" w14:textId="7AA6214E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Заказчик, Тарасов Вячеслав Сергеевич, </w:t>
      </w:r>
      <w:r w:rsidR="00094FAF" w:rsidRPr="00915FC2">
        <w:rPr>
          <w:rFonts w:eastAsia="Calibri"/>
        </w:rPr>
        <w:t>старший преподаватель</w:t>
      </w:r>
      <w:r w:rsidRPr="002C07E9">
        <w:rPr>
          <w:color w:val="000000"/>
        </w:rPr>
        <w:t xml:space="preserve"> кафедры программирования и информационных технологий факультета Компьютерных наук</w:t>
      </w:r>
    </w:p>
    <w:p w14:paraId="388BF6F3" w14:textId="52A5875A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6C8D9A52" w14:textId="3F7F79B0" w:rsidR="00620F4A" w:rsidRPr="00127FF2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Исполнитель, представитель от команды №</w:t>
      </w:r>
      <w:r w:rsidR="00127FF2" w:rsidRPr="00127FF2">
        <w:rPr>
          <w:color w:val="000000"/>
        </w:rPr>
        <w:t>7</w:t>
      </w:r>
    </w:p>
    <w:p w14:paraId="0F663806" w14:textId="1D34FAB9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5F7FF7F3" w14:textId="26365366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                                                             Расшифровка </w:t>
      </w:r>
      <w:r w:rsidR="005C23F8" w:rsidRPr="002C07E9">
        <w:rPr>
          <w:color w:val="000000"/>
        </w:rPr>
        <w:t>подписи: _</w:t>
      </w:r>
      <w:r w:rsidRPr="002C07E9">
        <w:rPr>
          <w:color w:val="000000"/>
        </w:rPr>
        <w:t>___________________</w:t>
      </w:r>
    </w:p>
    <w:p w14:paraId="4B5800D7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251099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C9DBDA" w14:textId="17795B63" w:rsidR="00CA0EDA" w:rsidRDefault="00620F4A" w:rsidP="00620F4A">
      <w:r w:rsidRPr="00620F4A">
        <w:rPr>
          <w:rFonts w:ascii="Times New Roman" w:eastAsia="Calibri" w:hAnsi="Times New Roman" w:cs="Times New Roman"/>
        </w:rPr>
        <w:br/>
      </w:r>
    </w:p>
    <w:sectPr w:rsidR="00CA0EDA" w:rsidSect="00915FC2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497C1" w14:textId="77777777" w:rsidR="00A3015E" w:rsidRDefault="00A3015E" w:rsidP="00620F4A">
      <w:pPr>
        <w:spacing w:after="0" w:line="240" w:lineRule="auto"/>
      </w:pPr>
      <w:r>
        <w:separator/>
      </w:r>
    </w:p>
  </w:endnote>
  <w:endnote w:type="continuationSeparator" w:id="0">
    <w:p w14:paraId="4E906432" w14:textId="77777777" w:rsidR="00A3015E" w:rsidRDefault="00A3015E" w:rsidP="006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97981"/>
      <w:docPartObj>
        <w:docPartGallery w:val="Page Numbers (Bottom of Page)"/>
        <w:docPartUnique/>
      </w:docPartObj>
    </w:sdtPr>
    <w:sdtEndPr/>
    <w:sdtContent>
      <w:p w14:paraId="30777F5E" w14:textId="782E468F" w:rsidR="00985601" w:rsidRDefault="00985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14AD2" w14:textId="77777777" w:rsidR="00985601" w:rsidRDefault="00985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6ABF2" w14:textId="77777777" w:rsidR="00A3015E" w:rsidRDefault="00A3015E" w:rsidP="00620F4A">
      <w:pPr>
        <w:spacing w:after="0" w:line="240" w:lineRule="auto"/>
      </w:pPr>
      <w:r>
        <w:separator/>
      </w:r>
    </w:p>
  </w:footnote>
  <w:footnote w:type="continuationSeparator" w:id="0">
    <w:p w14:paraId="56CA6FED" w14:textId="77777777" w:rsidR="00A3015E" w:rsidRDefault="00A3015E" w:rsidP="0062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0BB"/>
    <w:multiLevelType w:val="multilevel"/>
    <w:tmpl w:val="717C2B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E591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749F3"/>
    <w:multiLevelType w:val="multilevel"/>
    <w:tmpl w:val="0419001F"/>
    <w:styleLink w:val="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54E9B"/>
    <w:multiLevelType w:val="hybridMultilevel"/>
    <w:tmpl w:val="ECE0E7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2F1076"/>
    <w:multiLevelType w:val="multilevel"/>
    <w:tmpl w:val="717C2BAE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9E"/>
    <w:multiLevelType w:val="multilevel"/>
    <w:tmpl w:val="0419001F"/>
    <w:styleLink w:val="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A2B3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A27D8A"/>
    <w:multiLevelType w:val="multilevel"/>
    <w:tmpl w:val="717C2BAE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7B41"/>
    <w:multiLevelType w:val="multilevel"/>
    <w:tmpl w:val="717C2BAE"/>
    <w:numStyleLink w:val="30"/>
  </w:abstractNum>
  <w:abstractNum w:abstractNumId="11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0914"/>
    <w:multiLevelType w:val="multilevel"/>
    <w:tmpl w:val="F3BE5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5"/>
    <w:rsid w:val="00066C04"/>
    <w:rsid w:val="00085080"/>
    <w:rsid w:val="0009232E"/>
    <w:rsid w:val="00094FAF"/>
    <w:rsid w:val="00127FF2"/>
    <w:rsid w:val="001C6612"/>
    <w:rsid w:val="001E2F6A"/>
    <w:rsid w:val="001E3467"/>
    <w:rsid w:val="002360FF"/>
    <w:rsid w:val="0028014B"/>
    <w:rsid w:val="00292563"/>
    <w:rsid w:val="002C07E9"/>
    <w:rsid w:val="002E2B15"/>
    <w:rsid w:val="002F1942"/>
    <w:rsid w:val="002F6D75"/>
    <w:rsid w:val="002F7125"/>
    <w:rsid w:val="0033622B"/>
    <w:rsid w:val="0039057A"/>
    <w:rsid w:val="003A18AF"/>
    <w:rsid w:val="003A689F"/>
    <w:rsid w:val="003B18BF"/>
    <w:rsid w:val="0040543F"/>
    <w:rsid w:val="00442B4E"/>
    <w:rsid w:val="00496F89"/>
    <w:rsid w:val="00500AFE"/>
    <w:rsid w:val="00581DB7"/>
    <w:rsid w:val="005A7F3F"/>
    <w:rsid w:val="005C23F8"/>
    <w:rsid w:val="005C6A94"/>
    <w:rsid w:val="00620F4A"/>
    <w:rsid w:val="006247B5"/>
    <w:rsid w:val="0068082C"/>
    <w:rsid w:val="006B0EF6"/>
    <w:rsid w:val="00775744"/>
    <w:rsid w:val="0078312B"/>
    <w:rsid w:val="007B46B2"/>
    <w:rsid w:val="007C13A1"/>
    <w:rsid w:val="007D478D"/>
    <w:rsid w:val="007E0FA3"/>
    <w:rsid w:val="00841FC9"/>
    <w:rsid w:val="009066B6"/>
    <w:rsid w:val="00915FC2"/>
    <w:rsid w:val="00983815"/>
    <w:rsid w:val="00985601"/>
    <w:rsid w:val="00A04A57"/>
    <w:rsid w:val="00A21E96"/>
    <w:rsid w:val="00A3015E"/>
    <w:rsid w:val="00A93745"/>
    <w:rsid w:val="00AD693A"/>
    <w:rsid w:val="00B137AA"/>
    <w:rsid w:val="00BD3D41"/>
    <w:rsid w:val="00BD7D2C"/>
    <w:rsid w:val="00BF6401"/>
    <w:rsid w:val="00CA0EDA"/>
    <w:rsid w:val="00CA198F"/>
    <w:rsid w:val="00CD510D"/>
    <w:rsid w:val="00CD7893"/>
    <w:rsid w:val="00D20E48"/>
    <w:rsid w:val="00D80359"/>
    <w:rsid w:val="00D900AF"/>
    <w:rsid w:val="00DD3AD3"/>
    <w:rsid w:val="00DF3D6E"/>
    <w:rsid w:val="00E1462A"/>
    <w:rsid w:val="00E210DD"/>
    <w:rsid w:val="00EB5337"/>
    <w:rsid w:val="00F20E52"/>
    <w:rsid w:val="00F7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3B66"/>
  <w15:chartTrackingRefBased/>
  <w15:docId w15:val="{56745E24-2196-4C31-9F5E-9760ADD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0F4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620F4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20F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rsid w:val="0077574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7C13A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C13A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A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A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A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F4A"/>
  </w:style>
  <w:style w:type="paragraph" w:styleId="a5">
    <w:name w:val="footer"/>
    <w:basedOn w:val="a"/>
    <w:link w:val="a6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F4A"/>
  </w:style>
  <w:style w:type="character" w:styleId="a7">
    <w:name w:val="Hyperlink"/>
    <w:basedOn w:val="a0"/>
    <w:uiPriority w:val="99"/>
    <w:unhideWhenUsed/>
    <w:rsid w:val="00620F4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20F4A"/>
    <w:pPr>
      <w:tabs>
        <w:tab w:val="left" w:pos="440"/>
        <w:tab w:val="right" w:leader="dot" w:pos="104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B0EF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620F4A"/>
    <w:pPr>
      <w:spacing w:after="100"/>
      <w:ind w:left="440"/>
    </w:pPr>
  </w:style>
  <w:style w:type="character" w:customStyle="1" w:styleId="11">
    <w:name w:val="Заголовок 1 Знак"/>
    <w:basedOn w:val="a0"/>
    <w:link w:val="10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20F4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2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20F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198F"/>
    <w:rPr>
      <w:b/>
      <w:bCs/>
    </w:rPr>
  </w:style>
  <w:style w:type="character" w:customStyle="1" w:styleId="41">
    <w:name w:val="Заголовок 4 Знак"/>
    <w:basedOn w:val="a0"/>
    <w:link w:val="4"/>
    <w:uiPriority w:val="9"/>
    <w:rsid w:val="007757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066C04"/>
    <w:pPr>
      <w:numPr>
        <w:numId w:val="6"/>
      </w:numPr>
    </w:pPr>
  </w:style>
  <w:style w:type="numbering" w:customStyle="1" w:styleId="20">
    <w:name w:val="Стиль2"/>
    <w:uiPriority w:val="99"/>
    <w:rsid w:val="00066C04"/>
    <w:pPr>
      <w:numPr>
        <w:numId w:val="7"/>
      </w:numPr>
    </w:pPr>
  </w:style>
  <w:style w:type="numbering" w:customStyle="1" w:styleId="30">
    <w:name w:val="Стиль3"/>
    <w:uiPriority w:val="99"/>
    <w:rsid w:val="00066C04"/>
    <w:pPr>
      <w:numPr>
        <w:numId w:val="8"/>
      </w:numPr>
    </w:pPr>
  </w:style>
  <w:style w:type="numbering" w:customStyle="1" w:styleId="40">
    <w:name w:val="Стиль4"/>
    <w:uiPriority w:val="99"/>
    <w:rsid w:val="00066C04"/>
    <w:pPr>
      <w:numPr>
        <w:numId w:val="9"/>
      </w:numPr>
    </w:pPr>
  </w:style>
  <w:style w:type="numbering" w:customStyle="1" w:styleId="50">
    <w:name w:val="Стиль5"/>
    <w:uiPriority w:val="99"/>
    <w:rsid w:val="00BD7D2C"/>
    <w:pPr>
      <w:numPr>
        <w:numId w:val="10"/>
      </w:numPr>
    </w:pPr>
  </w:style>
  <w:style w:type="character" w:customStyle="1" w:styleId="51">
    <w:name w:val="Заголовок 5 Знак"/>
    <w:basedOn w:val="a0"/>
    <w:link w:val="5"/>
    <w:uiPriority w:val="9"/>
    <w:rsid w:val="007C13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"/>
    <w:uiPriority w:val="9"/>
    <w:semiHidden/>
    <w:rsid w:val="007C1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60">
    <w:name w:val="Стиль6"/>
    <w:uiPriority w:val="99"/>
    <w:rsid w:val="007C13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756D-E13F-4F41-807F-8A68CB3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6</Pages>
  <Words>3076</Words>
  <Characters>175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5</cp:revision>
  <dcterms:created xsi:type="dcterms:W3CDTF">2021-03-15T12:51:00Z</dcterms:created>
  <dcterms:modified xsi:type="dcterms:W3CDTF">2021-03-24T10:27:00Z</dcterms:modified>
</cp:coreProperties>
</file>